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Default="0087017B" w:rsidP="007F26B3">
      <w:r>
        <w:t>NAME:                                                                                          CLASS PERIOD:</w:t>
      </w:r>
    </w:p>
    <w:p w:rsidR="0087017B" w:rsidRDefault="0087017B" w:rsidP="007F26B3">
      <w:pPr>
        <w:rPr>
          <w:b/>
          <w:i/>
          <w:sz w:val="28"/>
        </w:rPr>
      </w:pPr>
      <w:r w:rsidRPr="00B15C39">
        <w:rPr>
          <w:b/>
          <w:i/>
          <w:sz w:val="28"/>
        </w:rPr>
        <w:t xml:space="preserve">Rubric: </w:t>
      </w:r>
      <w:r w:rsidR="003034DB">
        <w:rPr>
          <w:b/>
          <w:i/>
          <w:sz w:val="28"/>
        </w:rPr>
        <w:t>Symmetry Painting/Color mixing</w:t>
      </w:r>
    </w:p>
    <w:p w:rsidR="001C0F3B" w:rsidRPr="00B15C39" w:rsidRDefault="001C0F3B" w:rsidP="007F26B3">
      <w:pPr>
        <w:rPr>
          <w:b/>
          <w:i/>
        </w:rPr>
      </w:pPr>
    </w:p>
    <w:tbl>
      <w:tblPr>
        <w:tblStyle w:val="TableGrid"/>
        <w:tblpPr w:leftFromText="180" w:rightFromText="180" w:vertAnchor="page" w:horzAnchor="margin" w:tblpY="1904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7F26B3" w:rsidTr="001C0F3B">
        <w:trPr>
          <w:trHeight w:val="229"/>
        </w:trPr>
        <w:tc>
          <w:tcPr>
            <w:tcW w:w="2619" w:type="dxa"/>
            <w:gridSpan w:val="2"/>
            <w:vMerge w:val="restart"/>
          </w:tcPr>
          <w:p w:rsidR="007F26B3" w:rsidRDefault="007F26B3" w:rsidP="001C0F3B">
            <w:pPr>
              <w:jc w:val="center"/>
            </w:pP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7F26B3" w:rsidRDefault="007F26B3" w:rsidP="001C0F3B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7F26B3" w:rsidRDefault="007F26B3" w:rsidP="001C0F3B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7F26B3" w:rsidRDefault="007F26B3" w:rsidP="001C0F3B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7F26B3" w:rsidTr="001C0F3B">
        <w:trPr>
          <w:trHeight w:val="293"/>
        </w:trPr>
        <w:tc>
          <w:tcPr>
            <w:tcW w:w="2619" w:type="dxa"/>
            <w:gridSpan w:val="2"/>
            <w:vMerge/>
          </w:tcPr>
          <w:p w:rsidR="007F26B3" w:rsidRDefault="007F26B3" w:rsidP="001C0F3B"/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  <w:r>
              <w:t>1</w:t>
            </w:r>
          </w:p>
        </w:tc>
      </w:tr>
      <w:tr w:rsidR="007F26B3" w:rsidTr="001C0F3B">
        <w:trPr>
          <w:cantSplit/>
          <w:trHeight w:val="1223"/>
        </w:trPr>
        <w:tc>
          <w:tcPr>
            <w:tcW w:w="740" w:type="dxa"/>
            <w:textDirection w:val="btLr"/>
          </w:tcPr>
          <w:p w:rsidR="007F26B3" w:rsidRPr="00B15C39" w:rsidRDefault="003034DB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7F26B3" w:rsidRPr="00850648" w:rsidRDefault="003034DB" w:rsidP="001C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rawing has rotational symmetry (each corner looks the same)</w:t>
            </w: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</w:p>
        </w:tc>
      </w:tr>
      <w:tr w:rsidR="007F26B3" w:rsidTr="001C0F3B">
        <w:trPr>
          <w:cantSplit/>
          <w:trHeight w:val="1133"/>
        </w:trPr>
        <w:tc>
          <w:tcPr>
            <w:tcW w:w="740" w:type="dxa"/>
            <w:textDirection w:val="btLr"/>
          </w:tcPr>
          <w:p w:rsidR="007F26B3" w:rsidRPr="00B15C39" w:rsidRDefault="003034DB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chnique</w:t>
            </w:r>
          </w:p>
        </w:tc>
        <w:tc>
          <w:tcPr>
            <w:tcW w:w="1879" w:type="dxa"/>
          </w:tcPr>
          <w:p w:rsidR="007F26B3" w:rsidRPr="00850648" w:rsidRDefault="003034DB" w:rsidP="003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ainted using tints (</w:t>
            </w:r>
            <w:proofErr w:type="spellStart"/>
            <w:r>
              <w:rPr>
                <w:sz w:val="20"/>
                <w:szCs w:val="20"/>
              </w:rPr>
              <w:t>color+white</w:t>
            </w:r>
            <w:proofErr w:type="spellEnd"/>
            <w:r>
              <w:rPr>
                <w:sz w:val="20"/>
                <w:szCs w:val="20"/>
              </w:rPr>
              <w:t>) and tones (</w:t>
            </w:r>
            <w:proofErr w:type="spellStart"/>
            <w:r>
              <w:rPr>
                <w:sz w:val="20"/>
                <w:szCs w:val="20"/>
              </w:rPr>
              <w:t>color+black</w:t>
            </w:r>
            <w:proofErr w:type="spellEnd"/>
            <w:r>
              <w:rPr>
                <w:sz w:val="20"/>
                <w:szCs w:val="20"/>
              </w:rPr>
              <w:t xml:space="preserve">) of 8 different colors. </w:t>
            </w: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</w:p>
        </w:tc>
      </w:tr>
      <w:tr w:rsidR="007F26B3" w:rsidTr="001C0F3B">
        <w:trPr>
          <w:cantSplit/>
          <w:trHeight w:val="967"/>
        </w:trPr>
        <w:tc>
          <w:tcPr>
            <w:tcW w:w="740" w:type="dxa"/>
            <w:textDirection w:val="btLr"/>
          </w:tcPr>
          <w:p w:rsidR="007F26B3" w:rsidRPr="00B15C39" w:rsidRDefault="003034DB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7F26B3" w:rsidRPr="00850648" w:rsidRDefault="003034DB" w:rsidP="00774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774690">
              <w:rPr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 xml:space="preserve"> 4</w:t>
            </w:r>
            <w:r w:rsidR="00737A76">
              <w:rPr>
                <w:sz w:val="20"/>
                <w:szCs w:val="20"/>
              </w:rPr>
              <w:t xml:space="preserve"> different</w:t>
            </w:r>
            <w:r>
              <w:rPr>
                <w:sz w:val="20"/>
                <w:szCs w:val="20"/>
              </w:rPr>
              <w:t xml:space="preserve"> warm colors and 4 cool colors.</w:t>
            </w: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</w:p>
        </w:tc>
      </w:tr>
      <w:tr w:rsidR="00737A76" w:rsidTr="00737A76">
        <w:trPr>
          <w:cantSplit/>
          <w:trHeight w:val="650"/>
        </w:trPr>
        <w:tc>
          <w:tcPr>
            <w:tcW w:w="740" w:type="dxa"/>
            <w:textDirection w:val="btLr"/>
          </w:tcPr>
          <w:p w:rsidR="00737A76" w:rsidRDefault="00737A76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737A76" w:rsidRDefault="00737A76" w:rsidP="00774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ainted neatly with each color.</w:t>
            </w:r>
          </w:p>
        </w:tc>
        <w:tc>
          <w:tcPr>
            <w:tcW w:w="891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791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791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794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798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797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799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806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805" w:type="dxa"/>
          </w:tcPr>
          <w:p w:rsidR="00737A76" w:rsidRDefault="00737A76" w:rsidP="001C0F3B">
            <w:pPr>
              <w:jc w:val="center"/>
            </w:pPr>
          </w:p>
        </w:tc>
        <w:tc>
          <w:tcPr>
            <w:tcW w:w="814" w:type="dxa"/>
          </w:tcPr>
          <w:p w:rsidR="00737A76" w:rsidRDefault="00737A76" w:rsidP="001C0F3B">
            <w:pPr>
              <w:jc w:val="center"/>
            </w:pPr>
          </w:p>
        </w:tc>
      </w:tr>
    </w:tbl>
    <w:p w:rsidR="001C0F3B" w:rsidRDefault="001C0F3B" w:rsidP="00737A76"/>
    <w:p w:rsidR="00737A76" w:rsidRDefault="00737A76" w:rsidP="00737A76"/>
    <w:p w:rsidR="00BC1D63" w:rsidRDefault="00BC1D63" w:rsidP="0087017B">
      <w:pPr>
        <w:jc w:val="center"/>
      </w:pPr>
    </w:p>
    <w:p w:rsidR="00BC1D63" w:rsidRDefault="00BC1D63" w:rsidP="00BC1D6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930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BC1D63" w:rsidTr="00BC1D63">
        <w:trPr>
          <w:trHeight w:val="229"/>
        </w:trPr>
        <w:tc>
          <w:tcPr>
            <w:tcW w:w="2619" w:type="dxa"/>
            <w:gridSpan w:val="2"/>
            <w:vMerge w:val="restart"/>
          </w:tcPr>
          <w:p w:rsidR="00BC1D63" w:rsidRDefault="00BC1D63" w:rsidP="00BC1D63">
            <w:pPr>
              <w:jc w:val="center"/>
            </w:pP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BC1D63" w:rsidRDefault="00BC1D63" w:rsidP="00BC1D6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BC1D63" w:rsidRDefault="00BC1D63" w:rsidP="00BC1D6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BC1D63" w:rsidRDefault="00BC1D63" w:rsidP="00BC1D6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BC1D63" w:rsidTr="00BC1D63">
        <w:trPr>
          <w:trHeight w:val="293"/>
        </w:trPr>
        <w:tc>
          <w:tcPr>
            <w:tcW w:w="2619" w:type="dxa"/>
            <w:gridSpan w:val="2"/>
            <w:vMerge/>
          </w:tcPr>
          <w:p w:rsidR="00BC1D63" w:rsidRDefault="00BC1D63" w:rsidP="00BC1D63"/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  <w:r>
              <w:t>1</w:t>
            </w:r>
          </w:p>
        </w:tc>
      </w:tr>
      <w:tr w:rsidR="003034DB" w:rsidTr="00BC1D63">
        <w:trPr>
          <w:cantSplit/>
          <w:trHeight w:val="1223"/>
        </w:trPr>
        <w:tc>
          <w:tcPr>
            <w:tcW w:w="740" w:type="dxa"/>
            <w:textDirection w:val="btLr"/>
          </w:tcPr>
          <w:p w:rsidR="003034DB" w:rsidRPr="00B15C39" w:rsidRDefault="003034DB" w:rsidP="003034D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3034DB" w:rsidRPr="00850648" w:rsidRDefault="003034DB" w:rsidP="003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rawing has rotational symmetry (each corner looks the same)</w:t>
            </w:r>
          </w:p>
        </w:tc>
        <w:tc>
          <w:tcPr>
            <w:tcW w:w="8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4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8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7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9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06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05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14" w:type="dxa"/>
          </w:tcPr>
          <w:p w:rsidR="003034DB" w:rsidRDefault="003034DB" w:rsidP="003034DB">
            <w:pPr>
              <w:jc w:val="center"/>
            </w:pPr>
          </w:p>
        </w:tc>
      </w:tr>
      <w:tr w:rsidR="003034DB" w:rsidTr="00BC1D63">
        <w:trPr>
          <w:cantSplit/>
          <w:trHeight w:val="1133"/>
        </w:trPr>
        <w:tc>
          <w:tcPr>
            <w:tcW w:w="740" w:type="dxa"/>
            <w:textDirection w:val="btLr"/>
          </w:tcPr>
          <w:p w:rsidR="003034DB" w:rsidRPr="00B15C39" w:rsidRDefault="003034DB" w:rsidP="003034D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chnique</w:t>
            </w:r>
          </w:p>
        </w:tc>
        <w:tc>
          <w:tcPr>
            <w:tcW w:w="1879" w:type="dxa"/>
          </w:tcPr>
          <w:p w:rsidR="003034DB" w:rsidRPr="00850648" w:rsidRDefault="003034DB" w:rsidP="003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ainted using tints (</w:t>
            </w:r>
            <w:proofErr w:type="spellStart"/>
            <w:r>
              <w:rPr>
                <w:sz w:val="20"/>
                <w:szCs w:val="20"/>
              </w:rPr>
              <w:t>color+white</w:t>
            </w:r>
            <w:proofErr w:type="spellEnd"/>
            <w:r>
              <w:rPr>
                <w:sz w:val="20"/>
                <w:szCs w:val="20"/>
              </w:rPr>
              <w:t>) and tones (</w:t>
            </w:r>
            <w:proofErr w:type="spellStart"/>
            <w:r>
              <w:rPr>
                <w:sz w:val="20"/>
                <w:szCs w:val="20"/>
              </w:rPr>
              <w:t>color+black</w:t>
            </w:r>
            <w:proofErr w:type="spellEnd"/>
            <w:r>
              <w:rPr>
                <w:sz w:val="20"/>
                <w:szCs w:val="20"/>
              </w:rPr>
              <w:t xml:space="preserve">) of 8 different colors. </w:t>
            </w:r>
          </w:p>
        </w:tc>
        <w:tc>
          <w:tcPr>
            <w:tcW w:w="8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4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8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7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9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06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05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14" w:type="dxa"/>
          </w:tcPr>
          <w:p w:rsidR="003034DB" w:rsidRDefault="003034DB" w:rsidP="003034DB">
            <w:pPr>
              <w:jc w:val="center"/>
            </w:pPr>
          </w:p>
        </w:tc>
      </w:tr>
      <w:tr w:rsidR="003034DB" w:rsidTr="003034DB">
        <w:trPr>
          <w:cantSplit/>
          <w:trHeight w:val="719"/>
        </w:trPr>
        <w:tc>
          <w:tcPr>
            <w:tcW w:w="740" w:type="dxa"/>
            <w:textDirection w:val="btLr"/>
          </w:tcPr>
          <w:p w:rsidR="003034DB" w:rsidRPr="00B15C39" w:rsidRDefault="003034DB" w:rsidP="003034D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3034DB" w:rsidRDefault="003034DB" w:rsidP="003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774690">
              <w:rPr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 xml:space="preserve"> 4</w:t>
            </w:r>
            <w:r w:rsidR="00737A76">
              <w:rPr>
                <w:sz w:val="20"/>
                <w:szCs w:val="20"/>
              </w:rPr>
              <w:t xml:space="preserve"> different</w:t>
            </w:r>
            <w:r>
              <w:rPr>
                <w:sz w:val="20"/>
                <w:szCs w:val="20"/>
              </w:rPr>
              <w:t xml:space="preserve"> warm colors and 4 cool colors.</w:t>
            </w:r>
          </w:p>
          <w:p w:rsidR="00774690" w:rsidRPr="00850648" w:rsidRDefault="00774690" w:rsidP="003034DB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1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4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8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7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799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06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05" w:type="dxa"/>
          </w:tcPr>
          <w:p w:rsidR="003034DB" w:rsidRDefault="003034DB" w:rsidP="003034DB">
            <w:pPr>
              <w:jc w:val="center"/>
            </w:pPr>
          </w:p>
        </w:tc>
        <w:tc>
          <w:tcPr>
            <w:tcW w:w="814" w:type="dxa"/>
          </w:tcPr>
          <w:p w:rsidR="003034DB" w:rsidRDefault="003034DB" w:rsidP="003034DB">
            <w:pPr>
              <w:jc w:val="center"/>
            </w:pPr>
          </w:p>
        </w:tc>
      </w:tr>
      <w:tr w:rsidR="00737A76" w:rsidTr="003034DB">
        <w:trPr>
          <w:cantSplit/>
          <w:trHeight w:val="719"/>
        </w:trPr>
        <w:tc>
          <w:tcPr>
            <w:tcW w:w="740" w:type="dxa"/>
            <w:textDirection w:val="btLr"/>
          </w:tcPr>
          <w:p w:rsidR="00737A76" w:rsidRDefault="00737A76" w:rsidP="003034D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737A76" w:rsidRDefault="00737A76" w:rsidP="003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ainted neatly with each color.</w:t>
            </w:r>
          </w:p>
        </w:tc>
        <w:tc>
          <w:tcPr>
            <w:tcW w:w="891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791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791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794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798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797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799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806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805" w:type="dxa"/>
          </w:tcPr>
          <w:p w:rsidR="00737A76" w:rsidRDefault="00737A76" w:rsidP="003034DB">
            <w:pPr>
              <w:jc w:val="center"/>
            </w:pPr>
          </w:p>
        </w:tc>
        <w:tc>
          <w:tcPr>
            <w:tcW w:w="814" w:type="dxa"/>
          </w:tcPr>
          <w:p w:rsidR="00737A76" w:rsidRDefault="00737A76" w:rsidP="003034DB">
            <w:pPr>
              <w:jc w:val="center"/>
            </w:pPr>
          </w:p>
        </w:tc>
      </w:tr>
    </w:tbl>
    <w:p w:rsidR="00BC1D63" w:rsidRPr="00B15C39" w:rsidRDefault="00BC1D63" w:rsidP="00BC1D63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3034DB">
        <w:rPr>
          <w:b/>
          <w:i/>
          <w:sz w:val="28"/>
        </w:rPr>
        <w:t xml:space="preserve">Symmetry </w:t>
      </w:r>
      <w:r w:rsidR="00774690">
        <w:rPr>
          <w:b/>
          <w:i/>
          <w:sz w:val="28"/>
        </w:rPr>
        <w:t>Painting/Color Mixing</w:t>
      </w:r>
    </w:p>
    <w:p w:rsidR="00B17C79" w:rsidRPr="0087017B" w:rsidRDefault="00737A76" w:rsidP="0087017B">
      <w:bookmarkStart w:id="0" w:name="_GoBack"/>
      <w:bookmarkEnd w:id="0"/>
    </w:p>
    <w:sectPr w:rsidR="00B17C79" w:rsidRPr="0087017B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08514D"/>
    <w:rsid w:val="001C0F3B"/>
    <w:rsid w:val="00256C68"/>
    <w:rsid w:val="002752AA"/>
    <w:rsid w:val="003034DB"/>
    <w:rsid w:val="003808FB"/>
    <w:rsid w:val="00737A76"/>
    <w:rsid w:val="0074450E"/>
    <w:rsid w:val="00774690"/>
    <w:rsid w:val="007A4D64"/>
    <w:rsid w:val="007F26B3"/>
    <w:rsid w:val="008360A4"/>
    <w:rsid w:val="00850648"/>
    <w:rsid w:val="0085184D"/>
    <w:rsid w:val="0087017B"/>
    <w:rsid w:val="00926B6A"/>
    <w:rsid w:val="00A237ED"/>
    <w:rsid w:val="00AD0672"/>
    <w:rsid w:val="00AD4F7C"/>
    <w:rsid w:val="00AF63D2"/>
    <w:rsid w:val="00B15C39"/>
    <w:rsid w:val="00BC1D63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E736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6228-91CE-445D-A599-77E2070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4</cp:revision>
  <cp:lastPrinted>2019-09-18T14:00:00Z</cp:lastPrinted>
  <dcterms:created xsi:type="dcterms:W3CDTF">2019-09-18T13:41:00Z</dcterms:created>
  <dcterms:modified xsi:type="dcterms:W3CDTF">2019-10-09T15:19:00Z</dcterms:modified>
</cp:coreProperties>
</file>